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25BB0" w14:textId="03F838BB" w:rsidR="00E53C1D" w:rsidRDefault="00E53C1D" w:rsidP="00E53C1D">
      <w:pPr>
        <w:jc w:val="center"/>
      </w:pPr>
      <w:r>
        <w:object w:dxaOrig="1684" w:dyaOrig="1684" w14:anchorId="139C1F67">
          <v:rect id="rectole0000000000" o:spid="_x0000_i1025" style="width:84pt;height:84pt" o:ole="" o:preferrelative="t" stroked="f">
            <v:imagedata r:id="rId6" o:title=""/>
          </v:rect>
          <o:OLEObject Type="Embed" ProgID="StaticMetafile" ShapeID="rectole0000000000" DrawAspect="Content" ObjectID="_1713985854" r:id="rId7"/>
        </w:object>
      </w:r>
    </w:p>
    <w:p w14:paraId="293E15FA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SÃO PAULO TECH SCHOOL</w:t>
      </w:r>
    </w:p>
    <w:p w14:paraId="4DDDE047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CIÊNCIAS DA COMPUTAÇÃO</w:t>
      </w:r>
    </w:p>
    <w:p w14:paraId="53F1D012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7EC818EE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5D714CDC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5E9E6B10" w14:textId="102BB818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uis Henrique Feitosa Nunes</w:t>
      </w:r>
    </w:p>
    <w:p w14:paraId="7E7E282A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48D7CDEA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1A037130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1119F67D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2C11C7CB" w14:textId="77777777" w:rsidR="00E53C1D" w:rsidRDefault="00E53C1D" w:rsidP="00E53C1D">
      <w:pPr>
        <w:rPr>
          <w:rFonts w:ascii="Times New Roman" w:eastAsia="Times New Roman" w:hAnsi="Times New Roman" w:cs="Times New Roman"/>
          <w:sz w:val="24"/>
        </w:rPr>
      </w:pPr>
    </w:p>
    <w:p w14:paraId="412A7AEE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15BAE18B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3D6B463F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5772B3EE" w14:textId="2D8BF7F9" w:rsidR="00E53C1D" w:rsidRDefault="00E53C1D" w:rsidP="00E53C1D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ESQUISA E INOVAÇÃO</w:t>
      </w:r>
    </w:p>
    <w:p w14:paraId="666D9184" w14:textId="3A50381E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JETO INDIVIDUAL - GYMTECH</w:t>
      </w:r>
    </w:p>
    <w:p w14:paraId="14746FEA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51F61A41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695A1CEE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4114D730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57902886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506F7F96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607E6E57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6D5BD911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ÃO PAULO</w:t>
      </w:r>
    </w:p>
    <w:p w14:paraId="77A35CBB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2</w:t>
      </w:r>
    </w:p>
    <w:p w14:paraId="64A501AC" w14:textId="7E3BC720" w:rsidR="00695CFC" w:rsidRDefault="00695CFC" w:rsidP="00E53C1D">
      <w:pPr>
        <w:jc w:val="center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29364096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</w:rPr>
      </w:sdtEndPr>
      <w:sdtContent>
        <w:p w14:paraId="5F41827B" w14:textId="77777777" w:rsidR="00695CFC" w:rsidRDefault="00695CFC" w:rsidP="00695CFC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B9409B">
            <w:rPr>
              <w:rFonts w:ascii="Times New Roman" w:hAnsi="Times New Roman" w:cs="Times New Roman"/>
              <w:b/>
              <w:bCs/>
              <w:color w:val="auto"/>
            </w:rPr>
            <w:t>Sumário</w:t>
          </w:r>
        </w:p>
        <w:p w14:paraId="6F379E2B" w14:textId="77777777" w:rsidR="00695CFC" w:rsidRPr="00B9409B" w:rsidRDefault="00695CFC" w:rsidP="00695CFC"/>
        <w:p w14:paraId="28FE7A34" w14:textId="449D802D" w:rsidR="00512F0C" w:rsidRDefault="00695CFC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73085" w:history="1">
            <w:r w:rsidR="00512F0C" w:rsidRPr="00A03B0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sumo</w:t>
            </w:r>
            <w:r w:rsidR="00512F0C">
              <w:rPr>
                <w:noProof/>
                <w:webHidden/>
              </w:rPr>
              <w:tab/>
            </w:r>
            <w:r w:rsidR="00512F0C">
              <w:rPr>
                <w:noProof/>
                <w:webHidden/>
              </w:rPr>
              <w:fldChar w:fldCharType="begin"/>
            </w:r>
            <w:r w:rsidR="00512F0C">
              <w:rPr>
                <w:noProof/>
                <w:webHidden/>
              </w:rPr>
              <w:instrText xml:space="preserve"> PAGEREF _Toc103373085 \h </w:instrText>
            </w:r>
            <w:r w:rsidR="00512F0C">
              <w:rPr>
                <w:noProof/>
                <w:webHidden/>
              </w:rPr>
            </w:r>
            <w:r w:rsidR="00512F0C">
              <w:rPr>
                <w:noProof/>
                <w:webHidden/>
              </w:rPr>
              <w:fldChar w:fldCharType="separate"/>
            </w:r>
            <w:r w:rsidR="00512F0C">
              <w:rPr>
                <w:noProof/>
                <w:webHidden/>
              </w:rPr>
              <w:t>3</w:t>
            </w:r>
            <w:r w:rsidR="00512F0C">
              <w:rPr>
                <w:noProof/>
                <w:webHidden/>
              </w:rPr>
              <w:fldChar w:fldCharType="end"/>
            </w:r>
          </w:hyperlink>
        </w:p>
        <w:p w14:paraId="45A2EF3D" w14:textId="5198A231" w:rsidR="00512F0C" w:rsidRDefault="00512F0C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3373086" w:history="1">
            <w:r w:rsidRPr="00A03B0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0C28A" w14:textId="74114A74" w:rsidR="00512F0C" w:rsidRDefault="00512F0C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3373087" w:history="1">
            <w:r w:rsidRPr="00A03B0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3F7A1" w14:textId="104740AC" w:rsidR="00512F0C" w:rsidRDefault="00512F0C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3373088" w:history="1">
            <w:r w:rsidRPr="00A03B0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FD0FA" w14:textId="272FFB1E" w:rsidR="00512F0C" w:rsidRDefault="00512F0C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3373089" w:history="1">
            <w:r w:rsidRPr="00A03B0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Marc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0D978" w14:textId="725687CA" w:rsidR="00512F0C" w:rsidRDefault="00512F0C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3373090" w:history="1">
            <w:r w:rsidRPr="00A03B0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remissa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3917B" w14:textId="33906546" w:rsidR="00512F0C" w:rsidRDefault="00512F0C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3373091" w:history="1">
            <w:r w:rsidRPr="00A03B0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Equipe Envol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10111" w14:textId="07B7F2B0" w:rsidR="00512F0C" w:rsidRDefault="00512F0C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3373092" w:history="1">
            <w:r w:rsidRPr="00A03B0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2936F" w14:textId="31E8E3F5" w:rsidR="00512F0C" w:rsidRDefault="00512F0C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3373093" w:history="1">
            <w:r w:rsidRPr="00A03B0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ust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EF440" w14:textId="48E82862" w:rsidR="00512F0C" w:rsidRDefault="00512F0C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3373094" w:history="1">
            <w:r w:rsidRPr="00A03B0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lanej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D04D5" w14:textId="3BF2F3A4" w:rsidR="00512F0C" w:rsidRDefault="00512F0C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3373095" w:history="1">
            <w:r w:rsidRPr="00A03B0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F2116" w14:textId="2E6079D9" w:rsidR="00512F0C" w:rsidRDefault="00512F0C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3373096" w:history="1">
            <w:r w:rsidRPr="00A03B0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95073" w14:textId="773554A8" w:rsidR="00695CFC" w:rsidRDefault="00695CFC" w:rsidP="00695CF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65312B5" w14:textId="0DD3BE48" w:rsidR="00695CFC" w:rsidRDefault="00695CFC" w:rsidP="00E53C1D">
      <w:pPr>
        <w:jc w:val="center"/>
      </w:pPr>
      <w:r>
        <w:br w:type="page"/>
      </w:r>
    </w:p>
    <w:p w14:paraId="7651020F" w14:textId="1AAFB341" w:rsidR="00695CFC" w:rsidRDefault="00695CFC" w:rsidP="00695CFC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0" w:name="_Toc100334259"/>
      <w:bookmarkStart w:id="1" w:name="_Toc103373085"/>
      <w:r w:rsidRPr="007B683B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Resumo</w:t>
      </w:r>
      <w:bookmarkEnd w:id="0"/>
      <w:bookmarkEnd w:id="1"/>
    </w:p>
    <w:p w14:paraId="617C92FD" w14:textId="77777777" w:rsidR="00533A7F" w:rsidRPr="00533A7F" w:rsidRDefault="00533A7F" w:rsidP="00533A7F"/>
    <w:p w14:paraId="513CF510" w14:textId="378191AC" w:rsidR="00C7470B" w:rsidRDefault="00CF51CC" w:rsidP="00CF51CC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jeto visa direcionar seus clientes à melhor tomada de decisão em relação às suas condutas no ambiente de uma academia. Isso ocorre por meio de informações no sistema do projeto, assim como dados que comprovam e influenciam este usuário a decidir por quê e como ele vai agir de determinada maneira ao estar frequentando uma academia.</w:t>
      </w:r>
    </w:p>
    <w:p w14:paraId="00BE4A55" w14:textId="77777777" w:rsidR="00C5012A" w:rsidRPr="00C7470B" w:rsidRDefault="00C5012A" w:rsidP="00CF51CC">
      <w:pPr>
        <w:ind w:firstLine="708"/>
        <w:rPr>
          <w:rFonts w:ascii="Arial" w:hAnsi="Arial" w:cs="Arial"/>
        </w:rPr>
      </w:pPr>
    </w:p>
    <w:p w14:paraId="192EC36A" w14:textId="1097AAC6" w:rsidR="00695CFC" w:rsidRDefault="00695CFC" w:rsidP="00695CFC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2" w:name="_Toc100334261"/>
      <w:bookmarkStart w:id="3" w:name="_Toc103373086"/>
      <w:r w:rsidRPr="007B683B">
        <w:rPr>
          <w:rFonts w:ascii="Times New Roman" w:eastAsia="Times New Roman" w:hAnsi="Times New Roman" w:cs="Times New Roman"/>
          <w:b/>
          <w:bCs/>
          <w:color w:val="auto"/>
        </w:rPr>
        <w:t>Objetivo</w:t>
      </w:r>
      <w:bookmarkEnd w:id="2"/>
      <w:bookmarkEnd w:id="3"/>
    </w:p>
    <w:p w14:paraId="257F2B5F" w14:textId="77777777" w:rsidR="00533A7F" w:rsidRPr="00533A7F" w:rsidRDefault="00533A7F" w:rsidP="00533A7F"/>
    <w:p w14:paraId="040F6BAE" w14:textId="30A3E089" w:rsidR="00EB0226" w:rsidRDefault="00EB0226" w:rsidP="00EB0226">
      <w:pPr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>Embora atualmente esteja muito mais fácil de se obter acesso à informação, às vezes ainda é difícil de decidir o que fazer com base no que é encontrado na internet. O projeto GymTech visa fornecer ao usuário as melhores informações e dicas, para que ele, por meio do conteúdo que está no site, e de acordo com o seu contexto de vida, possa tomar a melhor decisão de como treinar na academia.</w:t>
      </w:r>
    </w:p>
    <w:p w14:paraId="19E9C043" w14:textId="77777777" w:rsidR="00C5012A" w:rsidRPr="00EB0226" w:rsidRDefault="00C5012A" w:rsidP="00EB0226">
      <w:pPr>
        <w:rPr>
          <w:rFonts w:ascii="Arial" w:hAnsi="Arial" w:cs="Arial"/>
          <w:sz w:val="24"/>
          <w:szCs w:val="24"/>
        </w:rPr>
      </w:pPr>
    </w:p>
    <w:p w14:paraId="7B948EE3" w14:textId="22096241" w:rsidR="00695CFC" w:rsidRDefault="00695CFC" w:rsidP="00695CFC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4" w:name="_Toc100334262"/>
      <w:bookmarkStart w:id="5" w:name="_Toc103373087"/>
      <w:r w:rsidRPr="007B683B">
        <w:rPr>
          <w:rFonts w:ascii="Times New Roman" w:eastAsia="Times New Roman" w:hAnsi="Times New Roman" w:cs="Times New Roman"/>
          <w:b/>
          <w:bCs/>
          <w:color w:val="auto"/>
        </w:rPr>
        <w:t>Justificativa</w:t>
      </w:r>
      <w:bookmarkEnd w:id="4"/>
      <w:bookmarkEnd w:id="5"/>
    </w:p>
    <w:p w14:paraId="5D0B2BAE" w14:textId="77777777" w:rsidR="00533A7F" w:rsidRPr="00533A7F" w:rsidRDefault="00533A7F" w:rsidP="00533A7F"/>
    <w:p w14:paraId="7D13BF1E" w14:textId="3DE6480E" w:rsidR="008256C0" w:rsidRDefault="008256C0" w:rsidP="008256C0">
      <w:pPr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 xml:space="preserve">Em um mundo cercado por tecnologia, </w:t>
      </w:r>
      <w:r w:rsidR="004C7C2A">
        <w:rPr>
          <w:rFonts w:ascii="Arial" w:hAnsi="Arial" w:cs="Arial"/>
          <w:sz w:val="24"/>
          <w:szCs w:val="24"/>
        </w:rPr>
        <w:t xml:space="preserve">onde </w:t>
      </w:r>
      <w:r>
        <w:rPr>
          <w:rFonts w:ascii="Arial" w:hAnsi="Arial" w:cs="Arial"/>
          <w:sz w:val="24"/>
          <w:szCs w:val="24"/>
        </w:rPr>
        <w:t xml:space="preserve">a maioria das pessoas passa a maior parte do tempo usando seu celular e/ou computador, o corpo delas acaba sentindo os efeitos desses hábitos modernos. </w:t>
      </w:r>
      <w:r w:rsidR="00FB2C59">
        <w:rPr>
          <w:rFonts w:ascii="Arial" w:hAnsi="Arial" w:cs="Arial"/>
          <w:sz w:val="24"/>
          <w:szCs w:val="24"/>
        </w:rPr>
        <w:t xml:space="preserve">Vale ressaltar que </w:t>
      </w:r>
      <w:r w:rsidR="00FB2C59" w:rsidRPr="00FB2C59">
        <w:rPr>
          <w:rFonts w:ascii="Arial" w:hAnsi="Arial" w:cs="Arial"/>
          <w:sz w:val="24"/>
          <w:szCs w:val="24"/>
        </w:rPr>
        <w:t>d</w:t>
      </w:r>
      <w:r w:rsidR="00FB2C59" w:rsidRPr="00FB2C59">
        <w:rPr>
          <w:rFonts w:ascii="Arial" w:hAnsi="Arial" w:cs="Arial"/>
          <w:sz w:val="24"/>
          <w:szCs w:val="24"/>
        </w:rPr>
        <w:t>e acordo com dados divulgados pela Organização Mundial da Saúde (OMS), cerca de 3,2 milhões de pessoas morrem todos os anos ao redor do mundo em decorrência de problemas relacionados à inatividade física. Este número já faz do</w:t>
      </w:r>
      <w:r w:rsidR="00FB2C59" w:rsidRPr="00FB2C59">
        <w:rPr>
          <w:rFonts w:ascii="Arial" w:hAnsi="Arial" w:cs="Arial"/>
          <w:b/>
          <w:bCs/>
          <w:sz w:val="24"/>
          <w:szCs w:val="24"/>
        </w:rPr>
        <w:t> sedentarismo o quarto principal fator de risco de morte</w:t>
      </w:r>
      <w:r w:rsidR="00FB2C59" w:rsidRPr="00FB2C59">
        <w:rPr>
          <w:rFonts w:ascii="Arial" w:hAnsi="Arial" w:cs="Arial"/>
          <w:sz w:val="24"/>
          <w:szCs w:val="24"/>
        </w:rPr>
        <w:t>. Um em cada três adultos, no mundo todo, não pratica atividade física suficiente.</w:t>
      </w:r>
      <w:r w:rsidR="00FB2C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 academias, embora também modernas, ainda são vistas muitas vezes </w:t>
      </w:r>
      <w:r w:rsidR="004C7C2A">
        <w:rPr>
          <w:rFonts w:ascii="Arial" w:hAnsi="Arial" w:cs="Arial"/>
          <w:sz w:val="24"/>
          <w:szCs w:val="24"/>
        </w:rPr>
        <w:t>como algo distante de ser frequentado, e isso ocorre principalmente pela falta de informações consistentes e críticas sobre os efeitos e benefícios de se treinar numa academia.</w:t>
      </w:r>
    </w:p>
    <w:p w14:paraId="19EFE1CC" w14:textId="32FDA974" w:rsidR="002063B9" w:rsidRPr="002063B9" w:rsidRDefault="002063B9" w:rsidP="00E2791B">
      <w:pPr>
        <w:shd w:val="clear" w:color="auto" w:fill="FFFFFF"/>
        <w:spacing w:before="480" w:after="15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63B9">
        <w:rPr>
          <w:rFonts w:ascii="Arial" w:hAnsi="Arial" w:cs="Arial"/>
          <w:sz w:val="24"/>
          <w:szCs w:val="24"/>
        </w:rPr>
        <w:t>V</w:t>
      </w:r>
      <w:r w:rsidRPr="002063B9">
        <w:rPr>
          <w:rFonts w:ascii="Arial" w:hAnsi="Arial" w:cs="Arial"/>
          <w:sz w:val="24"/>
          <w:szCs w:val="24"/>
        </w:rPr>
        <w:t xml:space="preserve">antagens para a qualidade de vida da população </w:t>
      </w:r>
      <w:r w:rsidRPr="002063B9">
        <w:rPr>
          <w:rFonts w:ascii="Arial" w:hAnsi="Arial" w:cs="Arial"/>
          <w:sz w:val="24"/>
          <w:szCs w:val="24"/>
        </w:rPr>
        <w:t xml:space="preserve">que frequenta academia, </w:t>
      </w:r>
      <w:r w:rsidRPr="002063B9">
        <w:rPr>
          <w:rFonts w:ascii="Arial" w:hAnsi="Arial" w:cs="Arial"/>
          <w:sz w:val="24"/>
          <w:szCs w:val="24"/>
        </w:rPr>
        <w:t>em geral:</w:t>
      </w:r>
    </w:p>
    <w:p w14:paraId="22B5FF97" w14:textId="77777777" w:rsidR="002063B9" w:rsidRPr="002063B9" w:rsidRDefault="002063B9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 w:rsidRPr="002063B9">
        <w:rPr>
          <w:rFonts w:ascii="Arial" w:hAnsi="Arial" w:cs="Arial"/>
          <w:sz w:val="24"/>
          <w:szCs w:val="24"/>
        </w:rPr>
        <w:t>deixa as pessoas mais felizes;</w:t>
      </w:r>
    </w:p>
    <w:p w14:paraId="3B1B16D7" w14:textId="77777777" w:rsidR="002063B9" w:rsidRPr="002063B9" w:rsidRDefault="002063B9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 w:rsidRPr="002063B9">
        <w:rPr>
          <w:rFonts w:ascii="Arial" w:hAnsi="Arial" w:cs="Arial"/>
          <w:sz w:val="24"/>
          <w:szCs w:val="24"/>
        </w:rPr>
        <w:t>melhora a autoestima;</w:t>
      </w:r>
    </w:p>
    <w:p w14:paraId="1948032C" w14:textId="77777777" w:rsidR="002063B9" w:rsidRPr="002063B9" w:rsidRDefault="002063B9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 w:rsidRPr="002063B9">
        <w:rPr>
          <w:rFonts w:ascii="Arial" w:hAnsi="Arial" w:cs="Arial"/>
          <w:sz w:val="24"/>
          <w:szCs w:val="24"/>
        </w:rPr>
        <w:t>traz mais segurança para o dia a dia;</w:t>
      </w:r>
    </w:p>
    <w:p w14:paraId="7AAE6EAC" w14:textId="77777777" w:rsidR="002063B9" w:rsidRPr="002063B9" w:rsidRDefault="002063B9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 w:rsidRPr="002063B9">
        <w:rPr>
          <w:rFonts w:ascii="Arial" w:hAnsi="Arial" w:cs="Arial"/>
          <w:sz w:val="24"/>
          <w:szCs w:val="24"/>
        </w:rPr>
        <w:t>ajuda no emagrecimento;</w:t>
      </w:r>
    </w:p>
    <w:p w14:paraId="10D8A576" w14:textId="77777777" w:rsidR="002063B9" w:rsidRPr="002063B9" w:rsidRDefault="002063B9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 w:rsidRPr="002063B9">
        <w:rPr>
          <w:rFonts w:ascii="Arial" w:hAnsi="Arial" w:cs="Arial"/>
          <w:sz w:val="24"/>
          <w:szCs w:val="24"/>
        </w:rPr>
        <w:lastRenderedPageBreak/>
        <w:t>fortalece músculos, ossos e articulações;</w:t>
      </w:r>
    </w:p>
    <w:p w14:paraId="625065C6" w14:textId="77777777" w:rsidR="002063B9" w:rsidRPr="002063B9" w:rsidRDefault="002063B9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 w:rsidRPr="002063B9">
        <w:rPr>
          <w:rFonts w:ascii="Arial" w:hAnsi="Arial" w:cs="Arial"/>
          <w:sz w:val="24"/>
          <w:szCs w:val="24"/>
        </w:rPr>
        <w:t>promove a saúde do sistema cardiovascular;</w:t>
      </w:r>
    </w:p>
    <w:p w14:paraId="415D48D4" w14:textId="77777777" w:rsidR="002063B9" w:rsidRPr="002063B9" w:rsidRDefault="002063B9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 w:rsidRPr="002063B9">
        <w:rPr>
          <w:rFonts w:ascii="Arial" w:hAnsi="Arial" w:cs="Arial"/>
          <w:sz w:val="24"/>
          <w:szCs w:val="24"/>
        </w:rPr>
        <w:t>aumenta os níveis de energia;</w:t>
      </w:r>
    </w:p>
    <w:p w14:paraId="32BFB612" w14:textId="77777777" w:rsidR="002063B9" w:rsidRPr="002063B9" w:rsidRDefault="002063B9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 w:rsidRPr="002063B9">
        <w:rPr>
          <w:rFonts w:ascii="Arial" w:hAnsi="Arial" w:cs="Arial"/>
          <w:sz w:val="24"/>
          <w:szCs w:val="24"/>
        </w:rPr>
        <w:t>previne uma série de doenças;</w:t>
      </w:r>
    </w:p>
    <w:p w14:paraId="7FB8AE32" w14:textId="77777777" w:rsidR="002063B9" w:rsidRPr="002063B9" w:rsidRDefault="002063B9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 w:rsidRPr="002063B9">
        <w:rPr>
          <w:rFonts w:ascii="Arial" w:hAnsi="Arial" w:cs="Arial"/>
          <w:sz w:val="24"/>
          <w:szCs w:val="24"/>
        </w:rPr>
        <w:t>ajuda a reduzir os sintomas de doenças crônicas, como a diabetes;</w:t>
      </w:r>
    </w:p>
    <w:p w14:paraId="6AFFB650" w14:textId="77777777" w:rsidR="002063B9" w:rsidRPr="002063B9" w:rsidRDefault="002063B9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 w:rsidRPr="002063B9">
        <w:rPr>
          <w:rFonts w:ascii="Arial" w:hAnsi="Arial" w:cs="Arial"/>
          <w:sz w:val="24"/>
          <w:szCs w:val="24"/>
        </w:rPr>
        <w:t>deixa a pele mais bonita e saudável;</w:t>
      </w:r>
    </w:p>
    <w:p w14:paraId="6F020888" w14:textId="4F4E545A" w:rsidR="002063B9" w:rsidRDefault="002063B9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 w:rsidRPr="002063B9">
        <w:rPr>
          <w:rFonts w:ascii="Arial" w:hAnsi="Arial" w:cs="Arial"/>
          <w:sz w:val="24"/>
          <w:szCs w:val="24"/>
        </w:rPr>
        <w:t>auxilia na regulação dos hormônios;</w:t>
      </w:r>
    </w:p>
    <w:p w14:paraId="0B06EBEC" w14:textId="6DE9A475" w:rsidR="004555DB" w:rsidRDefault="004555DB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hora a flexibilidade;</w:t>
      </w:r>
    </w:p>
    <w:p w14:paraId="375714D7" w14:textId="2D7DAD6E" w:rsidR="004555DB" w:rsidRDefault="004555DB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lera o metabolismo;</w:t>
      </w:r>
    </w:p>
    <w:p w14:paraId="49731FAA" w14:textId="0F935C8D" w:rsidR="004555DB" w:rsidRDefault="004555DB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via o estresse;</w:t>
      </w:r>
    </w:p>
    <w:p w14:paraId="2352595A" w14:textId="4441FDF8" w:rsidR="00515D67" w:rsidRDefault="00515D67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alização;</w:t>
      </w:r>
    </w:p>
    <w:p w14:paraId="32B8EF7B" w14:textId="07C95DCA" w:rsidR="00515D67" w:rsidRPr="002063B9" w:rsidRDefault="00515D67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imização do tempo;</w:t>
      </w:r>
    </w:p>
    <w:p w14:paraId="3C0E31C8" w14:textId="77777777" w:rsidR="002063B9" w:rsidRPr="002063B9" w:rsidRDefault="002063B9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 w:rsidRPr="002063B9">
        <w:rPr>
          <w:rFonts w:ascii="Arial" w:hAnsi="Arial" w:cs="Arial"/>
          <w:sz w:val="24"/>
          <w:szCs w:val="24"/>
        </w:rPr>
        <w:t>melhora a qualidade do sono;</w:t>
      </w:r>
    </w:p>
    <w:p w14:paraId="0798A08C" w14:textId="77777777" w:rsidR="002063B9" w:rsidRPr="002063B9" w:rsidRDefault="002063B9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 w:rsidRPr="002063B9">
        <w:rPr>
          <w:rFonts w:ascii="Arial" w:hAnsi="Arial" w:cs="Arial"/>
          <w:sz w:val="24"/>
          <w:szCs w:val="24"/>
        </w:rPr>
        <w:t>ajuda no trânsito intestinal.</w:t>
      </w:r>
    </w:p>
    <w:p w14:paraId="1B0D9315" w14:textId="77777777" w:rsidR="002063B9" w:rsidRPr="008256C0" w:rsidRDefault="002063B9" w:rsidP="008256C0">
      <w:pPr>
        <w:rPr>
          <w:rFonts w:ascii="Arial" w:hAnsi="Arial" w:cs="Arial"/>
          <w:sz w:val="24"/>
          <w:szCs w:val="24"/>
        </w:rPr>
      </w:pPr>
    </w:p>
    <w:p w14:paraId="1C9CE040" w14:textId="031FCD9A" w:rsidR="00695CFC" w:rsidRDefault="00695CFC" w:rsidP="00695CFC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6" w:name="_Toc100334263"/>
      <w:bookmarkStart w:id="7" w:name="_Toc103373088"/>
      <w:r w:rsidRPr="007B683B">
        <w:rPr>
          <w:rFonts w:ascii="Times New Roman" w:eastAsia="Times New Roman" w:hAnsi="Times New Roman" w:cs="Times New Roman"/>
          <w:b/>
          <w:bCs/>
          <w:color w:val="auto"/>
        </w:rPr>
        <w:t>Escopo</w:t>
      </w:r>
      <w:bookmarkEnd w:id="6"/>
      <w:bookmarkEnd w:id="7"/>
    </w:p>
    <w:p w14:paraId="761F50AD" w14:textId="77777777" w:rsidR="00533A7F" w:rsidRPr="00533A7F" w:rsidRDefault="00533A7F" w:rsidP="00533A7F"/>
    <w:p w14:paraId="6F094D86" w14:textId="21CA199D" w:rsidR="00E2791B" w:rsidRDefault="008F06A0" w:rsidP="00E279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ra a elaboração do projeto GymTech será utilizado um computador com acesso à internet, assim como para a administração e manutenção dele. O usuário irá acessar o site localmente (sem ter como acessá-lo pela rede), podendo fazer cálculos baseado no conteúdo do site, assim como ter acesso ao conteúdo </w:t>
      </w:r>
      <w:r w:rsidR="00D536CB">
        <w:rPr>
          <w:rFonts w:ascii="Arial" w:hAnsi="Arial" w:cs="Arial"/>
          <w:sz w:val="24"/>
          <w:szCs w:val="24"/>
        </w:rPr>
        <w:t xml:space="preserve">inserido nele, caso esteja cadastrado no banco de dados </w:t>
      </w:r>
      <w:r w:rsidR="004D503A">
        <w:rPr>
          <w:rFonts w:ascii="Arial" w:hAnsi="Arial" w:cs="Arial"/>
          <w:sz w:val="24"/>
          <w:szCs w:val="24"/>
        </w:rPr>
        <w:t xml:space="preserve">– que será </w:t>
      </w:r>
      <w:r w:rsidR="00D536CB">
        <w:rPr>
          <w:rFonts w:ascii="Arial" w:hAnsi="Arial" w:cs="Arial"/>
          <w:sz w:val="24"/>
          <w:szCs w:val="24"/>
        </w:rPr>
        <w:t>local, por meio de um sistema de cadastro e login feito na linguagem MySQL, na ferramenta MySQL Workbench.</w:t>
      </w:r>
    </w:p>
    <w:p w14:paraId="614569E2" w14:textId="77777777" w:rsidR="00C5012A" w:rsidRPr="00E2791B" w:rsidRDefault="00C5012A" w:rsidP="00E2791B">
      <w:pPr>
        <w:rPr>
          <w:rFonts w:ascii="Arial" w:hAnsi="Arial" w:cs="Arial"/>
          <w:sz w:val="24"/>
          <w:szCs w:val="24"/>
        </w:rPr>
      </w:pPr>
    </w:p>
    <w:p w14:paraId="2AB80882" w14:textId="2A6704D9" w:rsidR="00695CFC" w:rsidRDefault="00695CFC" w:rsidP="00695CFC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8" w:name="_Toc100334264"/>
      <w:bookmarkStart w:id="9" w:name="_Toc103373089"/>
      <w:r w:rsidRPr="007B683B">
        <w:rPr>
          <w:rFonts w:ascii="Times New Roman" w:eastAsia="Times New Roman" w:hAnsi="Times New Roman" w:cs="Times New Roman"/>
          <w:b/>
          <w:bCs/>
          <w:color w:val="auto"/>
        </w:rPr>
        <w:t>Marcos do Projeto</w:t>
      </w:r>
      <w:bookmarkEnd w:id="8"/>
      <w:bookmarkEnd w:id="9"/>
    </w:p>
    <w:p w14:paraId="4D31B6F2" w14:textId="77777777" w:rsidR="00533A7F" w:rsidRPr="00533A7F" w:rsidRDefault="00533A7F" w:rsidP="00533A7F"/>
    <w:p w14:paraId="564834E0" w14:textId="6D50A317" w:rsidR="00AB507A" w:rsidRDefault="00AB507A" w:rsidP="00AB507A">
      <w:pPr>
        <w:rPr>
          <w:rFonts w:ascii="Arial" w:hAnsi="Arial" w:cs="Arial"/>
          <w:sz w:val="24"/>
          <w:szCs w:val="24"/>
        </w:rPr>
      </w:pPr>
      <w:r>
        <w:tab/>
      </w:r>
      <w:r w:rsidR="00533A7F">
        <w:rPr>
          <w:rFonts w:ascii="Arial" w:hAnsi="Arial" w:cs="Arial"/>
          <w:sz w:val="24"/>
          <w:szCs w:val="24"/>
        </w:rPr>
        <w:t xml:space="preserve">1ª Semana: </w:t>
      </w:r>
    </w:p>
    <w:p w14:paraId="498D87EA" w14:textId="021E2A09" w:rsidR="00533A7F" w:rsidRDefault="004D503A" w:rsidP="004D503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ção do projeto;</w:t>
      </w:r>
    </w:p>
    <w:p w14:paraId="5A3F424E" w14:textId="22993114" w:rsidR="005A7C49" w:rsidRPr="004D503A" w:rsidRDefault="005A7C49" w:rsidP="004D503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ramenta de gestão de projetos;</w:t>
      </w:r>
    </w:p>
    <w:p w14:paraId="6EF40248" w14:textId="6962C7FD" w:rsidR="00533A7F" w:rsidRDefault="00533A7F" w:rsidP="00AB50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ª Semana: </w:t>
      </w:r>
    </w:p>
    <w:p w14:paraId="0D9F283A" w14:textId="7CB30B35" w:rsidR="00533A7F" w:rsidRDefault="004D503A" w:rsidP="004D503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ção do sistema;</w:t>
      </w:r>
    </w:p>
    <w:p w14:paraId="7BC1FBD8" w14:textId="668D05E4" w:rsidR="004D503A" w:rsidRDefault="004D503A" w:rsidP="004D503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riação do banco de dados;</w:t>
      </w:r>
    </w:p>
    <w:p w14:paraId="4B27DCEF" w14:textId="4BF9B5AF" w:rsidR="005A7C49" w:rsidRPr="004D503A" w:rsidRDefault="005A7C49" w:rsidP="004D503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xão com o banco de dados;</w:t>
      </w:r>
    </w:p>
    <w:p w14:paraId="67690A4A" w14:textId="3A2BFC5F" w:rsidR="00533A7F" w:rsidRPr="005A7C49" w:rsidRDefault="00533A7F" w:rsidP="005A7C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ª Semana: </w:t>
      </w:r>
    </w:p>
    <w:p w14:paraId="2C98D6F4" w14:textId="22994A91" w:rsidR="005A7C49" w:rsidRPr="004D503A" w:rsidRDefault="005A7C49" w:rsidP="004D503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es e ajustes;</w:t>
      </w:r>
    </w:p>
    <w:p w14:paraId="2577CEF6" w14:textId="77777777" w:rsidR="004D503A" w:rsidRDefault="00533A7F" w:rsidP="00533A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ª Semana:</w:t>
      </w:r>
    </w:p>
    <w:p w14:paraId="5AFB7623" w14:textId="54AE7701" w:rsidR="005A7C49" w:rsidRDefault="005A7C49" w:rsidP="005A7C49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bookmarkStart w:id="10" w:name="_Toc100334265"/>
      <w:r>
        <w:rPr>
          <w:rFonts w:ascii="Arial" w:hAnsi="Arial" w:cs="Arial"/>
          <w:sz w:val="24"/>
          <w:szCs w:val="24"/>
        </w:rPr>
        <w:t>Ajustes finais;</w:t>
      </w:r>
    </w:p>
    <w:p w14:paraId="44183642" w14:textId="188D6889" w:rsidR="00CB544D" w:rsidRDefault="00CB544D" w:rsidP="005A7C49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fecho; </w:t>
      </w:r>
    </w:p>
    <w:p w14:paraId="03F00F8A" w14:textId="77777777" w:rsidR="00C5012A" w:rsidRPr="005A7C49" w:rsidRDefault="00C5012A" w:rsidP="00C5012A">
      <w:pPr>
        <w:pStyle w:val="PargrafodaLista"/>
        <w:ind w:left="2130"/>
        <w:rPr>
          <w:rFonts w:ascii="Arial" w:hAnsi="Arial" w:cs="Arial"/>
          <w:sz w:val="24"/>
          <w:szCs w:val="24"/>
        </w:rPr>
      </w:pPr>
    </w:p>
    <w:p w14:paraId="20CA009C" w14:textId="602B7DB1" w:rsidR="00CB2FCF" w:rsidRDefault="00695CFC" w:rsidP="00CB2FCF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11" w:name="_Toc103373090"/>
      <w:r w:rsidRPr="007B683B">
        <w:rPr>
          <w:rFonts w:ascii="Times New Roman" w:eastAsia="Times New Roman" w:hAnsi="Times New Roman" w:cs="Times New Roman"/>
          <w:b/>
          <w:bCs/>
          <w:color w:val="auto"/>
        </w:rPr>
        <w:t>Premissas e Restriçõe</w:t>
      </w:r>
      <w:bookmarkEnd w:id="10"/>
      <w:r w:rsidR="00CB2FCF">
        <w:rPr>
          <w:rFonts w:ascii="Times New Roman" w:eastAsia="Times New Roman" w:hAnsi="Times New Roman" w:cs="Times New Roman"/>
          <w:b/>
          <w:bCs/>
          <w:color w:val="auto"/>
        </w:rPr>
        <w:t>s</w:t>
      </w:r>
      <w:bookmarkEnd w:id="11"/>
    </w:p>
    <w:p w14:paraId="7F81C65D" w14:textId="77777777" w:rsidR="00C5012A" w:rsidRPr="00C5012A" w:rsidRDefault="00C5012A" w:rsidP="00C5012A"/>
    <w:p w14:paraId="561E8831" w14:textId="1E502235" w:rsidR="00E605B5" w:rsidRDefault="00CB2FCF" w:rsidP="00CB2FC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cesso ao sistema deverá ser realizado localmente, ou seja, sem ser necessário o acesso à internet;</w:t>
      </w:r>
    </w:p>
    <w:p w14:paraId="06F7E2FE" w14:textId="373D4994" w:rsidR="00CB2FCF" w:rsidRDefault="00CB2FCF" w:rsidP="00CB2FC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ecessário um notebook ou computador para hospedar o sistema;</w:t>
      </w:r>
    </w:p>
    <w:p w14:paraId="72D273CE" w14:textId="71ED61F6" w:rsidR="00CB2FCF" w:rsidRDefault="00CB2FCF" w:rsidP="00CB2FC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a conexão com o banco de dados não há o funcionamento do sistema de cadastro e login;</w:t>
      </w:r>
    </w:p>
    <w:p w14:paraId="3AD4078A" w14:textId="063FEEC4" w:rsidR="00CB2FCF" w:rsidRDefault="00CB2FCF" w:rsidP="00CB2FC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elaboração do projeto a internet é necessária, seja para a manutenção e administração do próprio projeto, ou para a elaboração dele, através de pesquisas e versionamento de arquivos;</w:t>
      </w:r>
    </w:p>
    <w:p w14:paraId="5DB78B00" w14:textId="16FF46A6" w:rsidR="0060534D" w:rsidRDefault="0060534D" w:rsidP="00CB2FC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ados cadastrados no sistema estarão salvos no banco de dados, sendo usados de acordo com a utilização do sistema;</w:t>
      </w:r>
    </w:p>
    <w:p w14:paraId="5A4616FC" w14:textId="77777777" w:rsidR="00C5012A" w:rsidRPr="00CB2FCF" w:rsidRDefault="00C5012A" w:rsidP="00C5012A">
      <w:pPr>
        <w:pStyle w:val="PargrafodaLista"/>
        <w:ind w:left="1425"/>
        <w:rPr>
          <w:rFonts w:ascii="Arial" w:hAnsi="Arial" w:cs="Arial"/>
          <w:sz w:val="24"/>
          <w:szCs w:val="24"/>
        </w:rPr>
      </w:pPr>
    </w:p>
    <w:p w14:paraId="6EC82C4D" w14:textId="6CE1D16A" w:rsidR="00695CFC" w:rsidRDefault="00695CFC" w:rsidP="00695CFC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12" w:name="_Toc100334266"/>
      <w:bookmarkStart w:id="13" w:name="_Toc103373091"/>
      <w:r w:rsidRPr="007B683B">
        <w:rPr>
          <w:rFonts w:ascii="Times New Roman" w:eastAsia="Times New Roman" w:hAnsi="Times New Roman" w:cs="Times New Roman"/>
          <w:b/>
          <w:bCs/>
          <w:color w:val="auto"/>
        </w:rPr>
        <w:t>Equipe Envolvida</w:t>
      </w:r>
      <w:bookmarkEnd w:id="12"/>
      <w:bookmarkEnd w:id="13"/>
    </w:p>
    <w:p w14:paraId="2E2BC4D9" w14:textId="77777777" w:rsidR="00C5012A" w:rsidRPr="00C5012A" w:rsidRDefault="00C5012A" w:rsidP="00C5012A"/>
    <w:p w14:paraId="6D15268C" w14:textId="3636DC56" w:rsidR="00C5012A" w:rsidRDefault="00C5012A" w:rsidP="00C5012A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5012A">
        <w:rPr>
          <w:rFonts w:ascii="Arial" w:hAnsi="Arial" w:cs="Arial"/>
          <w:sz w:val="24"/>
          <w:szCs w:val="24"/>
        </w:rPr>
        <w:t>Desenvolvedor banco de dados;</w:t>
      </w:r>
    </w:p>
    <w:p w14:paraId="71AFABC7" w14:textId="33AE3453" w:rsidR="00C5012A" w:rsidRDefault="00C5012A" w:rsidP="00C5012A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dor </w:t>
      </w:r>
      <w:proofErr w:type="spellStart"/>
      <w:r>
        <w:rPr>
          <w:rFonts w:ascii="Arial" w:hAnsi="Arial" w:cs="Arial"/>
          <w:sz w:val="24"/>
          <w:szCs w:val="24"/>
        </w:rPr>
        <w:t>back-en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D1A3329" w14:textId="37B4DE64" w:rsidR="00C5012A" w:rsidRDefault="00C5012A" w:rsidP="00C5012A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 Designer;</w:t>
      </w:r>
    </w:p>
    <w:p w14:paraId="30C46C22" w14:textId="2E677C5F" w:rsidR="00C5012A" w:rsidRDefault="00C5012A" w:rsidP="00C5012A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dor 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31B25A6" w14:textId="48242DE4" w:rsidR="00C5012A" w:rsidRDefault="00C5012A" w:rsidP="00C5012A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de projetos;</w:t>
      </w:r>
    </w:p>
    <w:p w14:paraId="2F015068" w14:textId="77777777" w:rsidR="00C5012A" w:rsidRPr="00C5012A" w:rsidRDefault="00C5012A" w:rsidP="00C5012A">
      <w:pPr>
        <w:pStyle w:val="PargrafodaLista"/>
        <w:ind w:left="1425"/>
        <w:rPr>
          <w:rFonts w:ascii="Arial" w:hAnsi="Arial" w:cs="Arial"/>
          <w:sz w:val="24"/>
          <w:szCs w:val="24"/>
        </w:rPr>
      </w:pPr>
    </w:p>
    <w:p w14:paraId="2FE3B54D" w14:textId="6A497B24" w:rsidR="00695CFC" w:rsidRDefault="00695CFC" w:rsidP="00695CFC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14" w:name="_Toc100334267"/>
      <w:bookmarkStart w:id="15" w:name="_Toc103373092"/>
      <w:r w:rsidRPr="007B683B">
        <w:rPr>
          <w:rFonts w:ascii="Times New Roman" w:eastAsia="Times New Roman" w:hAnsi="Times New Roman" w:cs="Times New Roman"/>
          <w:b/>
          <w:bCs/>
          <w:color w:val="auto"/>
        </w:rPr>
        <w:t>Orçamento</w:t>
      </w:r>
      <w:bookmarkEnd w:id="14"/>
      <w:bookmarkEnd w:id="15"/>
    </w:p>
    <w:p w14:paraId="200605D2" w14:textId="77777777" w:rsidR="00450BB0" w:rsidRPr="00450BB0" w:rsidRDefault="00450BB0" w:rsidP="00450BB0"/>
    <w:p w14:paraId="6FE0B127" w14:textId="77777777" w:rsidR="00450BB0" w:rsidRDefault="009A7C9C" w:rsidP="00450B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50BB0">
        <w:rPr>
          <w:rFonts w:ascii="Arial" w:hAnsi="Arial" w:cs="Arial"/>
          <w:sz w:val="24"/>
          <w:szCs w:val="24"/>
        </w:rPr>
        <w:t>Não haverá nenhum custo na realização deste projeto.</w:t>
      </w:r>
      <w:bookmarkStart w:id="16" w:name="_Toc100334268"/>
    </w:p>
    <w:p w14:paraId="0183D43B" w14:textId="77777777" w:rsidR="00450BB0" w:rsidRDefault="00450BB0" w:rsidP="00450BB0">
      <w:pPr>
        <w:rPr>
          <w:rFonts w:ascii="Arial" w:hAnsi="Arial" w:cs="Arial"/>
          <w:sz w:val="24"/>
          <w:szCs w:val="24"/>
        </w:rPr>
      </w:pPr>
    </w:p>
    <w:p w14:paraId="525DBA28" w14:textId="21C1958B" w:rsidR="00695CFC" w:rsidRDefault="00695CFC" w:rsidP="00450BB0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17" w:name="_Toc103373093"/>
      <w:r w:rsidRPr="007B683B">
        <w:rPr>
          <w:rFonts w:ascii="Times New Roman" w:eastAsia="Times New Roman" w:hAnsi="Times New Roman" w:cs="Times New Roman"/>
          <w:b/>
          <w:bCs/>
          <w:color w:val="auto"/>
        </w:rPr>
        <w:t>Sustentação</w:t>
      </w:r>
      <w:bookmarkEnd w:id="16"/>
      <w:bookmarkEnd w:id="17"/>
    </w:p>
    <w:p w14:paraId="1A92C73F" w14:textId="77777777" w:rsidR="00450BB0" w:rsidRPr="00450BB0" w:rsidRDefault="00450BB0" w:rsidP="00450BB0"/>
    <w:p w14:paraId="14E3093E" w14:textId="7536EDDF" w:rsidR="00450BB0" w:rsidRDefault="00450BB0" w:rsidP="00450BB0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sistema constantemente precisará será revisto, seja para manutenções ou atualizações;</w:t>
      </w:r>
    </w:p>
    <w:p w14:paraId="010759D5" w14:textId="5774EF7E" w:rsidR="00450BB0" w:rsidRDefault="00450BB0" w:rsidP="00450BB0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anco de dados também precisará de constantes revisões;</w:t>
      </w:r>
    </w:p>
    <w:p w14:paraId="3C149A4D" w14:textId="77777777" w:rsidR="00450BB0" w:rsidRPr="00450BB0" w:rsidRDefault="00450BB0" w:rsidP="00450BB0">
      <w:pPr>
        <w:ind w:left="1065"/>
        <w:rPr>
          <w:rFonts w:ascii="Arial" w:hAnsi="Arial" w:cs="Arial"/>
          <w:sz w:val="24"/>
          <w:szCs w:val="24"/>
        </w:rPr>
      </w:pPr>
    </w:p>
    <w:p w14:paraId="6339D5AC" w14:textId="4751EF1B" w:rsidR="00695CFC" w:rsidRDefault="00695CFC" w:rsidP="00695CFC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18" w:name="_Toc100334269"/>
      <w:bookmarkStart w:id="19" w:name="_Toc103373094"/>
      <w:r w:rsidRPr="007B683B">
        <w:rPr>
          <w:rFonts w:ascii="Times New Roman" w:eastAsia="Times New Roman" w:hAnsi="Times New Roman" w:cs="Times New Roman"/>
          <w:b/>
          <w:bCs/>
          <w:color w:val="auto"/>
        </w:rPr>
        <w:t>Planejamento do Projeto</w:t>
      </w:r>
      <w:bookmarkEnd w:id="18"/>
      <w:bookmarkEnd w:id="19"/>
      <w:r w:rsidRPr="007B683B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2D4EAA43" w14:textId="77777777" w:rsidR="002543B8" w:rsidRPr="002543B8" w:rsidRDefault="002543B8" w:rsidP="002543B8"/>
    <w:p w14:paraId="47E9F859" w14:textId="3DE6A2CF" w:rsidR="00450BB0" w:rsidRDefault="00C15221" w:rsidP="00450B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43B8">
        <w:rPr>
          <w:rFonts w:ascii="Arial" w:hAnsi="Arial" w:cs="Arial"/>
          <w:sz w:val="24"/>
          <w:szCs w:val="24"/>
        </w:rPr>
        <w:t xml:space="preserve">O projeto se inicia através de pesquisas que apontem concordância com a proposta apresentada por ele. Após isso é realizada a criação da documentação do projeto, assim como do site e do banco de dados. Após a criação de </w:t>
      </w:r>
      <w:r w:rsidR="002543B8" w:rsidRPr="003F549C">
        <w:rPr>
          <w:rFonts w:ascii="Arial" w:hAnsi="Arial" w:cs="Arial"/>
          <w:sz w:val="24"/>
          <w:szCs w:val="24"/>
        </w:rPr>
        <w:t>ambos, são feitos os ajustes finais, e os preparos para as futuras manutenções e atualizações</w:t>
      </w:r>
      <w:r w:rsidR="002543B8">
        <w:rPr>
          <w:rFonts w:ascii="Arial" w:hAnsi="Arial" w:cs="Arial"/>
          <w:sz w:val="24"/>
          <w:szCs w:val="24"/>
        </w:rPr>
        <w:t>;</w:t>
      </w:r>
    </w:p>
    <w:p w14:paraId="5400AA34" w14:textId="77777777" w:rsidR="002543B8" w:rsidRPr="00C15221" w:rsidRDefault="002543B8" w:rsidP="00450BB0">
      <w:pPr>
        <w:rPr>
          <w:rFonts w:ascii="Arial" w:hAnsi="Arial" w:cs="Arial"/>
          <w:sz w:val="24"/>
          <w:szCs w:val="24"/>
        </w:rPr>
      </w:pPr>
    </w:p>
    <w:p w14:paraId="395CA0E5" w14:textId="5E048D4C" w:rsidR="00695CFC" w:rsidRDefault="00695CFC" w:rsidP="00695CFC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20" w:name="_Toc100334270"/>
      <w:bookmarkStart w:id="21" w:name="_Toc103373095"/>
      <w:r w:rsidRPr="007B683B">
        <w:rPr>
          <w:rFonts w:ascii="Times New Roman" w:eastAsia="Times New Roman" w:hAnsi="Times New Roman" w:cs="Times New Roman"/>
          <w:b/>
          <w:bCs/>
          <w:color w:val="auto"/>
        </w:rPr>
        <w:t>Requisitos</w:t>
      </w:r>
      <w:bookmarkEnd w:id="20"/>
      <w:bookmarkEnd w:id="21"/>
    </w:p>
    <w:p w14:paraId="6FAD8F52" w14:textId="61210B0D" w:rsidR="000E67B8" w:rsidRDefault="000E67B8" w:rsidP="000E67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BB1E51D" w14:textId="0812F075" w:rsidR="000E67B8" w:rsidRPr="00164878" w:rsidRDefault="00164878" w:rsidP="00164878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F549C">
        <w:rPr>
          <w:rFonts w:ascii="Arial" w:hAnsi="Arial" w:cs="Arial"/>
          <w:sz w:val="24"/>
          <w:szCs w:val="24"/>
        </w:rPr>
        <w:t xml:space="preserve">Função de </w:t>
      </w:r>
      <w:r w:rsidR="003F549C" w:rsidRPr="003F549C">
        <w:rPr>
          <w:rFonts w:ascii="Arial" w:hAnsi="Arial" w:cs="Arial"/>
          <w:sz w:val="24"/>
          <w:szCs w:val="24"/>
        </w:rPr>
        <w:t>dados</w:t>
      </w:r>
      <w:r w:rsidRPr="003F549C">
        <w:rPr>
          <w:rFonts w:ascii="Arial" w:hAnsi="Arial" w:cs="Arial"/>
          <w:sz w:val="24"/>
          <w:szCs w:val="24"/>
        </w:rPr>
        <w:t xml:space="preserve"> no cadastro </w:t>
      </w:r>
      <w:r w:rsidR="003F549C" w:rsidRPr="003F549C">
        <w:rPr>
          <w:rFonts w:ascii="Arial" w:hAnsi="Arial" w:cs="Arial"/>
          <w:sz w:val="24"/>
          <w:szCs w:val="24"/>
        </w:rPr>
        <w:t xml:space="preserve">e login </w:t>
      </w:r>
      <w:r w:rsidRPr="003F549C">
        <w:rPr>
          <w:rFonts w:ascii="Arial" w:hAnsi="Arial" w:cs="Arial"/>
          <w:sz w:val="24"/>
          <w:szCs w:val="24"/>
        </w:rPr>
        <w:t>de usuários;</w:t>
      </w:r>
    </w:p>
    <w:p w14:paraId="6D631D4B" w14:textId="6278844A" w:rsidR="00164878" w:rsidRPr="00164878" w:rsidRDefault="00164878" w:rsidP="00164878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F549C">
        <w:rPr>
          <w:rFonts w:ascii="Arial" w:hAnsi="Arial" w:cs="Arial"/>
          <w:sz w:val="24"/>
          <w:szCs w:val="24"/>
        </w:rPr>
        <w:t>Todos os campos obrigatórios precisam ser consistidos ao clicar em “próxima etapa</w:t>
      </w:r>
      <w:r w:rsidRPr="003F549C">
        <w:rPr>
          <w:rFonts w:ascii="Arial" w:hAnsi="Arial" w:cs="Arial"/>
          <w:sz w:val="24"/>
          <w:szCs w:val="24"/>
        </w:rPr>
        <w:t>”;</w:t>
      </w:r>
    </w:p>
    <w:p w14:paraId="4477E579" w14:textId="207CDAC8" w:rsidR="00164878" w:rsidRDefault="00164878" w:rsidP="00164878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inicial falando sobre o projeto;</w:t>
      </w:r>
    </w:p>
    <w:p w14:paraId="70E1E5EC" w14:textId="3E54F7DA" w:rsidR="00164878" w:rsidRDefault="00164878" w:rsidP="00164878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de cadastro;</w:t>
      </w:r>
    </w:p>
    <w:p w14:paraId="6086C862" w14:textId="599F6635" w:rsidR="00164878" w:rsidRDefault="00164878" w:rsidP="00164878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de login;</w:t>
      </w:r>
    </w:p>
    <w:p w14:paraId="5320F7D0" w14:textId="56DBF33D" w:rsidR="003F549C" w:rsidRDefault="003F549C" w:rsidP="00164878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com dashboards;</w:t>
      </w:r>
    </w:p>
    <w:p w14:paraId="4F0F4F0A" w14:textId="77DED5A6" w:rsidR="003F549C" w:rsidRDefault="003F549C" w:rsidP="00164878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com Analytics;</w:t>
      </w:r>
    </w:p>
    <w:p w14:paraId="3AB739FA" w14:textId="0D997CA1" w:rsidR="003F549C" w:rsidRDefault="003F549C" w:rsidP="00164878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informativa;</w:t>
      </w:r>
    </w:p>
    <w:p w14:paraId="544EE00A" w14:textId="77777777" w:rsidR="003F549C" w:rsidRDefault="003F549C" w:rsidP="003F549C">
      <w:pPr>
        <w:pStyle w:val="PargrafodaLista"/>
        <w:ind w:left="1425"/>
        <w:rPr>
          <w:rFonts w:ascii="Arial" w:hAnsi="Arial" w:cs="Arial"/>
          <w:sz w:val="24"/>
          <w:szCs w:val="24"/>
        </w:rPr>
      </w:pPr>
    </w:p>
    <w:p w14:paraId="45BD16FA" w14:textId="21B7E902" w:rsidR="00695CFC" w:rsidRDefault="00695CFC" w:rsidP="006146BF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22" w:name="_Toc100334271"/>
      <w:bookmarkStart w:id="23" w:name="_Toc103373096"/>
      <w:r w:rsidRPr="007B683B">
        <w:rPr>
          <w:rFonts w:ascii="Times New Roman" w:eastAsia="Times New Roman" w:hAnsi="Times New Roman" w:cs="Times New Roman"/>
          <w:b/>
          <w:bCs/>
          <w:color w:val="auto"/>
        </w:rPr>
        <w:t>Bibliografia</w:t>
      </w:r>
      <w:bookmarkEnd w:id="22"/>
      <w:bookmarkEnd w:id="23"/>
    </w:p>
    <w:p w14:paraId="2772B4A4" w14:textId="77777777" w:rsidR="00C45B47" w:rsidRPr="00C45B47" w:rsidRDefault="00C45B47" w:rsidP="00C45B47"/>
    <w:p w14:paraId="5EC6BD86" w14:textId="293ED795" w:rsidR="00695CFC" w:rsidRDefault="00C45B47" w:rsidP="00695CFC">
      <w:hyperlink r:id="rId8" w:history="1">
        <w:r w:rsidRPr="00495B42">
          <w:rPr>
            <w:rStyle w:val="Hyperlink"/>
          </w:rPr>
          <w:t>https://blog.gsuplementos.com.br/4-bons-motivos-para-comecar-na-academia-em-2019/?gclid=Cj0KCQjwg_iTBhDrARIsAD3Ib5g7U8Pbv7gfON6JZKR_zXBHwQk2mOQmOZaGth16S2fhTA0sMcIbhlkaAjjJEALw_wcB</w:t>
        </w:r>
      </w:hyperlink>
    </w:p>
    <w:p w14:paraId="54EF9EAB" w14:textId="531FBD49" w:rsidR="00C45B47" w:rsidRDefault="004555DB" w:rsidP="00695CFC">
      <w:hyperlink r:id="rId9" w:history="1">
        <w:r w:rsidRPr="00495B42">
          <w:rPr>
            <w:rStyle w:val="Hyperlink"/>
          </w:rPr>
          <w:t>https://blog.fiturban.com.br/beneficios-fazer-academia/</w:t>
        </w:r>
      </w:hyperlink>
    </w:p>
    <w:p w14:paraId="03AD8E7D" w14:textId="2B60F5F1" w:rsidR="00515D67" w:rsidRDefault="00515D67" w:rsidP="00695CFC">
      <w:hyperlink r:id="rId10" w:history="1">
        <w:r w:rsidRPr="00495B42">
          <w:rPr>
            <w:rStyle w:val="Hyperlink"/>
          </w:rPr>
          <w:t>https://pulseacademia.com.br/blog/6-motivos-para-ir-a-academia/</w:t>
        </w:r>
      </w:hyperlink>
    </w:p>
    <w:p w14:paraId="41C7D972" w14:textId="6D14CA6D" w:rsidR="00CD1BCD" w:rsidRDefault="00CD1BCD" w:rsidP="00695CFC">
      <w:hyperlink r:id="rId11" w:history="1">
        <w:r w:rsidRPr="00495B42">
          <w:rPr>
            <w:rStyle w:val="Hyperlink"/>
          </w:rPr>
          <w:t>https://gooutside.com.br/5-coisas-que-acontecem-com-o-seu-corpo-quando-voce-para-de-treinar/#:~:text=Músculos%20encolhem,isso%20não%20significa%20mais%20fraco</w:t>
        </w:r>
      </w:hyperlink>
      <w:r w:rsidRPr="00CD1BCD">
        <w:t>.</w:t>
      </w:r>
    </w:p>
    <w:p w14:paraId="5B917CC8" w14:textId="4A077C55" w:rsidR="00FB2C59" w:rsidRPr="00C16974" w:rsidRDefault="00FB2C59" w:rsidP="00695CFC">
      <w:pPr>
        <w:rPr>
          <w:color w:val="0563C1" w:themeColor="hyperlink"/>
          <w:u w:val="single"/>
        </w:rPr>
      </w:pPr>
      <w:r w:rsidRPr="00FB2C59">
        <w:rPr>
          <w:rStyle w:val="Hyperlink"/>
        </w:rPr>
        <w:t>https://eurofarma.com.br/artigos/riscos-da-falta-de-atividade-fisica-para-a-saude#:~:text=Ainda%2C%20a%20falta%20de%20atividade,cardíaca%20coronária%20e%20a%20hipertensão¹.</w:t>
      </w:r>
    </w:p>
    <w:p w14:paraId="5DF653B9" w14:textId="77777777" w:rsidR="004555DB" w:rsidRPr="00695CFC" w:rsidRDefault="004555DB" w:rsidP="00695CFC"/>
    <w:sectPr w:rsidR="004555DB" w:rsidRPr="00695C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12E"/>
    <w:multiLevelType w:val="hybridMultilevel"/>
    <w:tmpl w:val="65361F42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10596951"/>
    <w:multiLevelType w:val="hybridMultilevel"/>
    <w:tmpl w:val="5242012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4651F86"/>
    <w:multiLevelType w:val="multilevel"/>
    <w:tmpl w:val="FAAA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16AB5"/>
    <w:multiLevelType w:val="hybridMultilevel"/>
    <w:tmpl w:val="C4E2B4E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4AB713D"/>
    <w:multiLevelType w:val="hybridMultilevel"/>
    <w:tmpl w:val="216ECBE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B883088"/>
    <w:multiLevelType w:val="hybridMultilevel"/>
    <w:tmpl w:val="1094465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B0A3D9B"/>
    <w:multiLevelType w:val="hybridMultilevel"/>
    <w:tmpl w:val="659A5CA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89357572">
    <w:abstractNumId w:val="2"/>
  </w:num>
  <w:num w:numId="2" w16cid:durableId="972827870">
    <w:abstractNumId w:val="0"/>
  </w:num>
  <w:num w:numId="3" w16cid:durableId="129515554">
    <w:abstractNumId w:val="1"/>
  </w:num>
  <w:num w:numId="4" w16cid:durableId="1526139995">
    <w:abstractNumId w:val="5"/>
  </w:num>
  <w:num w:numId="5" w16cid:durableId="1930191835">
    <w:abstractNumId w:val="3"/>
  </w:num>
  <w:num w:numId="6" w16cid:durableId="1655065857">
    <w:abstractNumId w:val="6"/>
  </w:num>
  <w:num w:numId="7" w16cid:durableId="335810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1D"/>
    <w:rsid w:val="00037B4F"/>
    <w:rsid w:val="000E67B8"/>
    <w:rsid w:val="00124A8C"/>
    <w:rsid w:val="00164878"/>
    <w:rsid w:val="002063B9"/>
    <w:rsid w:val="002543B8"/>
    <w:rsid w:val="003F549C"/>
    <w:rsid w:val="00450BB0"/>
    <w:rsid w:val="004555DB"/>
    <w:rsid w:val="004C7C2A"/>
    <w:rsid w:val="004D503A"/>
    <w:rsid w:val="00512F0C"/>
    <w:rsid w:val="00515D67"/>
    <w:rsid w:val="00533A7F"/>
    <w:rsid w:val="005A7C49"/>
    <w:rsid w:val="0060534D"/>
    <w:rsid w:val="006146BF"/>
    <w:rsid w:val="00695CFC"/>
    <w:rsid w:val="008256C0"/>
    <w:rsid w:val="008F06A0"/>
    <w:rsid w:val="009A7C9C"/>
    <w:rsid w:val="00AB507A"/>
    <w:rsid w:val="00C15221"/>
    <w:rsid w:val="00C16974"/>
    <w:rsid w:val="00C45B47"/>
    <w:rsid w:val="00C5012A"/>
    <w:rsid w:val="00C7470B"/>
    <w:rsid w:val="00CB2FCF"/>
    <w:rsid w:val="00CB544D"/>
    <w:rsid w:val="00CD1BCD"/>
    <w:rsid w:val="00CF51CC"/>
    <w:rsid w:val="00D536CB"/>
    <w:rsid w:val="00E12BDC"/>
    <w:rsid w:val="00E2791B"/>
    <w:rsid w:val="00E53C1D"/>
    <w:rsid w:val="00E605B5"/>
    <w:rsid w:val="00EB0226"/>
    <w:rsid w:val="00F84BF5"/>
    <w:rsid w:val="00FB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A308C"/>
  <w15:chartTrackingRefBased/>
  <w15:docId w15:val="{3ABAC128-4541-4D75-AF50-02DA747E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5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5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5CF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95CFC"/>
    <w:pPr>
      <w:spacing w:after="100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695CF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0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45B4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D503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B2C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gsuplementos.com.br/4-bons-motivos-para-comecar-na-academia-em-2019/?gclid=Cj0KCQjwg_iTBhDrARIsAD3Ib5g7U8Pbv7gfON6JZKR_zXBHwQk2mOQmOZaGth16S2fhTA0sMcIbhlkaAjjJEALw_wc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ooutside.com.br/5-coisas-que-acontecem-com-o-seu-corpo-quando-voce-para-de-treinar/#:~:text=M&#250;sculos%20encolhem,isso%20n&#227;o%20significa%20mais%20frac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ulseacademia.com.br/blog/6-motivos-para-ir-a-academ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fiturban.com.br/beneficios-fazer-academia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8904-B2E4-4036-B5F7-EC6F2E4B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079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HENRIQUE FEITOSA NUNES .</dc:creator>
  <cp:keywords/>
  <dc:description/>
  <cp:lastModifiedBy>LUIS HENRIQUE FEITOSA NUNES .</cp:lastModifiedBy>
  <cp:revision>27</cp:revision>
  <dcterms:created xsi:type="dcterms:W3CDTF">2022-05-13T00:23:00Z</dcterms:created>
  <dcterms:modified xsi:type="dcterms:W3CDTF">2022-05-14T01:24:00Z</dcterms:modified>
</cp:coreProperties>
</file>